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u revoir et bonne nuit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uf Wiedersehen und gute Nacht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ood bye and good night!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e est allemand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ist Deutsch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he is Ger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erci et bonne nuit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anke und gute Nacht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ank you and good night!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e est français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e ist Französi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e is Frenc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 garçon françai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 französischer Jung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French bo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l est allemand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r ist Deutsch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 is Ger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l est françai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r ist Franzos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 is French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Bonjour, je m'appelle Duo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uten Tag, ich heiße Duo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llo, my name is Duo!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a nuit est cal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ie Nacht ist ruhig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night is calm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u es allemand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u bist Deutsch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are Ger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 homme allemand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 deutscher Man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German 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onsieur Dubios est un homm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rr Dubios ist ein Man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r. Dubios is a m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